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AF" w:rsidRDefault="003423AF">
      <w:pPr>
        <w:rPr>
          <w:rFonts w:ascii="Times New Roman" w:hAnsi="Times New Roman" w:cs="Times New Roman"/>
          <w:color w:val="FF0000"/>
          <w:sz w:val="56"/>
          <w:szCs w:val="56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             </w:t>
      </w:r>
      <w:r w:rsidR="005657EB">
        <w:rPr>
          <w:rFonts w:ascii="Times New Roman" w:hAnsi="Times New Roman" w:cs="Times New Roman"/>
          <w:color w:val="FF0000"/>
          <w:sz w:val="56"/>
          <w:szCs w:val="56"/>
          <w:lang w:val="uk-UA"/>
        </w:rPr>
        <w:t>Ліцензований обсяг</w:t>
      </w:r>
    </w:p>
    <w:p w:rsidR="00C508D8" w:rsidRDefault="00C508D8" w:rsidP="003423AF">
      <w:pPr>
        <w:rPr>
          <w:rFonts w:ascii="Times New Roman" w:hAnsi="Times New Roman" w:cs="Times New Roman"/>
          <w:color w:val="0070C0"/>
          <w:sz w:val="40"/>
          <w:szCs w:val="40"/>
          <w:lang w:val="uk-UA"/>
        </w:rPr>
      </w:pPr>
      <w:r w:rsidRPr="00C508D8">
        <w:rPr>
          <w:rFonts w:ascii="Times New Roman" w:hAnsi="Times New Roman" w:cs="Times New Roman"/>
          <w:color w:val="0070C0"/>
          <w:sz w:val="40"/>
          <w:szCs w:val="40"/>
          <w:lang w:val="uk-UA"/>
        </w:rPr>
        <w:t>Ліцензований обсяг</w:t>
      </w:r>
    </w:p>
    <w:p w:rsidR="00C508D8" w:rsidRDefault="00C508D8" w:rsidP="00C508D8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C508D8">
        <w:rPr>
          <w:rFonts w:ascii="Times New Roman" w:hAnsi="Times New Roman" w:cs="Times New Roman"/>
          <w:sz w:val="36"/>
          <w:szCs w:val="36"/>
          <w:lang w:val="uk-UA"/>
        </w:rPr>
        <w:t>170 учнів</w:t>
      </w:r>
    </w:p>
    <w:p w:rsidR="0022309B" w:rsidRPr="00C508D8" w:rsidRDefault="00C508D8" w:rsidP="00C508D8">
      <w:pPr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C508D8">
        <w:rPr>
          <w:rFonts w:ascii="Times New Roman" w:hAnsi="Times New Roman" w:cs="Times New Roman"/>
          <w:color w:val="0070C0"/>
          <w:sz w:val="36"/>
          <w:szCs w:val="36"/>
          <w:lang w:val="uk-UA"/>
        </w:rPr>
        <w:t>Фактична кількість осіб,які навчалися у закладі освіти</w:t>
      </w:r>
    </w:p>
    <w:p w:rsidR="00C508D8" w:rsidRDefault="00062AD1" w:rsidP="00C508D8">
      <w:pPr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70C0"/>
          <w:sz w:val="36"/>
          <w:szCs w:val="36"/>
          <w:lang w:val="uk-UA"/>
        </w:rPr>
        <w:t>2024-2025</w:t>
      </w:r>
      <w:r w:rsidR="00C508D8" w:rsidRPr="00C508D8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proofErr w:type="spellStart"/>
      <w:r w:rsidR="00C508D8" w:rsidRPr="00C508D8">
        <w:rPr>
          <w:rFonts w:ascii="Times New Roman" w:hAnsi="Times New Roman" w:cs="Times New Roman"/>
          <w:color w:val="0070C0"/>
          <w:sz w:val="36"/>
          <w:szCs w:val="36"/>
          <w:lang w:val="uk-UA"/>
        </w:rPr>
        <w:t>н.р</w:t>
      </w:r>
      <w:proofErr w:type="spellEnd"/>
      <w:r w:rsidR="00C508D8" w:rsidRPr="00C508D8">
        <w:rPr>
          <w:rFonts w:ascii="Times New Roman" w:hAnsi="Times New Roman" w:cs="Times New Roman"/>
          <w:color w:val="0070C0"/>
          <w:sz w:val="36"/>
          <w:szCs w:val="36"/>
          <w:lang w:val="uk-UA"/>
        </w:rPr>
        <w:t>.</w:t>
      </w:r>
    </w:p>
    <w:p w:rsidR="00C508D8" w:rsidRDefault="00062AD1" w:rsidP="00C508D8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71</w:t>
      </w:r>
      <w:r w:rsidR="00C508D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учень</w:t>
      </w:r>
    </w:p>
    <w:p w:rsidR="00C508D8" w:rsidRDefault="00062AD1" w:rsidP="00C508D8">
      <w:pPr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70C0"/>
          <w:sz w:val="36"/>
          <w:szCs w:val="36"/>
          <w:lang w:val="uk-UA"/>
        </w:rPr>
        <w:t>У 2025-2026</w:t>
      </w:r>
      <w:r w:rsidR="00C508D8" w:rsidRPr="00C508D8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proofErr w:type="spellStart"/>
      <w:r w:rsidR="00C508D8" w:rsidRPr="00C508D8">
        <w:rPr>
          <w:rFonts w:ascii="Times New Roman" w:hAnsi="Times New Roman" w:cs="Times New Roman"/>
          <w:color w:val="0070C0"/>
          <w:sz w:val="36"/>
          <w:szCs w:val="36"/>
          <w:lang w:val="uk-UA"/>
        </w:rPr>
        <w:t>н.р.навчаються</w:t>
      </w:r>
      <w:proofErr w:type="spellEnd"/>
    </w:p>
    <w:p w:rsidR="00C508D8" w:rsidRDefault="00062AD1" w:rsidP="00C508D8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67</w:t>
      </w:r>
      <w:r w:rsidR="00C508D8">
        <w:rPr>
          <w:rFonts w:ascii="Times New Roman" w:hAnsi="Times New Roman" w:cs="Times New Roman"/>
          <w:sz w:val="36"/>
          <w:szCs w:val="36"/>
          <w:lang w:val="uk-UA"/>
        </w:rPr>
        <w:t xml:space="preserve"> учні</w:t>
      </w:r>
      <w:r>
        <w:rPr>
          <w:rFonts w:ascii="Times New Roman" w:hAnsi="Times New Roman" w:cs="Times New Roman"/>
          <w:sz w:val="36"/>
          <w:szCs w:val="36"/>
          <w:lang w:val="uk-UA"/>
        </w:rPr>
        <w:t>в</w:t>
      </w:r>
    </w:p>
    <w:p w:rsidR="00211162" w:rsidRDefault="00C508D8" w:rsidP="00C508D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508D8">
        <w:rPr>
          <w:rFonts w:ascii="Times New Roman" w:hAnsi="Times New Roman" w:cs="Times New Roman"/>
          <w:sz w:val="32"/>
          <w:szCs w:val="32"/>
          <w:lang w:val="uk-UA"/>
        </w:rPr>
        <w:t>Основна школа(</w:t>
      </w:r>
      <w:proofErr w:type="spellStart"/>
      <w:r w:rsidRPr="00C508D8">
        <w:rPr>
          <w:rFonts w:ascii="Times New Roman" w:hAnsi="Times New Roman" w:cs="Times New Roman"/>
          <w:sz w:val="32"/>
          <w:szCs w:val="32"/>
          <w:lang w:val="uk-UA"/>
        </w:rPr>
        <w:t>с.Нижній</w:t>
      </w:r>
      <w:proofErr w:type="spellEnd"/>
      <w:r w:rsidRPr="00C508D8">
        <w:rPr>
          <w:rFonts w:ascii="Times New Roman" w:hAnsi="Times New Roman" w:cs="Times New Roman"/>
          <w:sz w:val="32"/>
          <w:szCs w:val="32"/>
          <w:lang w:val="uk-UA"/>
        </w:rPr>
        <w:t xml:space="preserve"> Турів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Філія(с. Верхній Турів)</w:t>
      </w:r>
    </w:p>
    <w:p w:rsidR="00211162" w:rsidRDefault="00062AD1" w:rsidP="00211162">
      <w:pPr>
        <w:tabs>
          <w:tab w:val="left" w:pos="5792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-клас-0 учнів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-клас-5</w:t>
      </w:r>
      <w:r w:rsidR="00211162">
        <w:rPr>
          <w:rFonts w:ascii="Times New Roman" w:hAnsi="Times New Roman" w:cs="Times New Roman"/>
          <w:sz w:val="32"/>
          <w:szCs w:val="32"/>
          <w:lang w:val="uk-UA"/>
        </w:rPr>
        <w:t xml:space="preserve"> учні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</w:p>
    <w:p w:rsidR="00211162" w:rsidRDefault="00062AD1" w:rsidP="00211162">
      <w:pPr>
        <w:tabs>
          <w:tab w:val="left" w:pos="5792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-клас-3учні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2-клас-4 учні</w:t>
      </w:r>
    </w:p>
    <w:p w:rsidR="00211162" w:rsidRDefault="00062AD1" w:rsidP="00211162">
      <w:pPr>
        <w:tabs>
          <w:tab w:val="left" w:pos="5792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-клас-4 учні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3-клас-1 учень</w:t>
      </w:r>
    </w:p>
    <w:p w:rsidR="00F73CED" w:rsidRDefault="00062AD1" w:rsidP="00211162">
      <w:pPr>
        <w:tabs>
          <w:tab w:val="left" w:pos="5792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-клас-6</w:t>
      </w:r>
      <w:r w:rsidR="00211162">
        <w:rPr>
          <w:rFonts w:ascii="Times New Roman" w:hAnsi="Times New Roman" w:cs="Times New Roman"/>
          <w:sz w:val="32"/>
          <w:szCs w:val="32"/>
          <w:lang w:val="uk-UA"/>
        </w:rPr>
        <w:t xml:space="preserve"> учнів</w:t>
      </w:r>
      <w:r w:rsidR="00211162">
        <w:rPr>
          <w:rFonts w:ascii="Times New Roman" w:hAnsi="Times New Roman" w:cs="Times New Roman"/>
          <w:sz w:val="32"/>
          <w:szCs w:val="32"/>
          <w:lang w:val="uk-UA"/>
        </w:rPr>
        <w:tab/>
        <w:t>4-клас-4 учні</w:t>
      </w:r>
    </w:p>
    <w:p w:rsidR="00211162" w:rsidRDefault="00062AD1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лас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9</w:t>
      </w:r>
      <w:r w:rsidR="00F73CED">
        <w:rPr>
          <w:rFonts w:ascii="Times New Roman" w:hAnsi="Times New Roman" w:cs="Times New Roman"/>
          <w:sz w:val="32"/>
          <w:szCs w:val="32"/>
          <w:lang w:val="uk-UA"/>
        </w:rPr>
        <w:t xml:space="preserve"> учнів</w:t>
      </w:r>
    </w:p>
    <w:p w:rsidR="00F73CED" w:rsidRDefault="00F73CED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 клас-9 учнів</w:t>
      </w:r>
    </w:p>
    <w:p w:rsidR="00F73CED" w:rsidRDefault="00062AD1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 клас-6</w:t>
      </w:r>
      <w:r w:rsidR="00F73CED">
        <w:rPr>
          <w:rFonts w:ascii="Times New Roman" w:hAnsi="Times New Roman" w:cs="Times New Roman"/>
          <w:sz w:val="32"/>
          <w:szCs w:val="32"/>
          <w:lang w:val="uk-UA"/>
        </w:rPr>
        <w:t xml:space="preserve"> учнів</w:t>
      </w:r>
    </w:p>
    <w:p w:rsidR="00F73CED" w:rsidRDefault="00062AD1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8 клас -5 </w:t>
      </w:r>
      <w:r w:rsidR="00F73CED">
        <w:rPr>
          <w:rFonts w:ascii="Times New Roman" w:hAnsi="Times New Roman" w:cs="Times New Roman"/>
          <w:sz w:val="32"/>
          <w:szCs w:val="32"/>
          <w:lang w:val="uk-UA"/>
        </w:rPr>
        <w:t>учнів</w:t>
      </w:r>
    </w:p>
    <w:p w:rsidR="00F73CED" w:rsidRDefault="00062AD1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9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лас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11</w:t>
      </w:r>
      <w:r w:rsidR="00F73CED">
        <w:rPr>
          <w:rFonts w:ascii="Times New Roman" w:hAnsi="Times New Roman" w:cs="Times New Roman"/>
          <w:sz w:val="32"/>
          <w:szCs w:val="32"/>
          <w:lang w:val="uk-UA"/>
        </w:rPr>
        <w:t xml:space="preserve"> учнів</w:t>
      </w:r>
    </w:p>
    <w:p w:rsidR="00F73CED" w:rsidRPr="006A0732" w:rsidRDefault="00062AD1" w:rsidP="00F73CED">
      <w:pPr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uk-UA"/>
        </w:rPr>
        <w:t>1-4 класи – 27</w:t>
      </w:r>
      <w:r w:rsidR="00F73CED" w:rsidRPr="006A0732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учні</w:t>
      </w:r>
    </w:p>
    <w:p w:rsidR="00F73CED" w:rsidRPr="006A0732" w:rsidRDefault="00F73CED" w:rsidP="00F73CED">
      <w:pPr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6A0732">
        <w:rPr>
          <w:rFonts w:ascii="Times New Roman" w:hAnsi="Times New Roman" w:cs="Times New Roman"/>
          <w:color w:val="C00000"/>
          <w:sz w:val="32"/>
          <w:szCs w:val="32"/>
          <w:lang w:val="uk-UA"/>
        </w:rPr>
        <w:t>5-9 класи-40 учнів</w:t>
      </w:r>
    </w:p>
    <w:p w:rsidR="00F73CED" w:rsidRPr="006A0732" w:rsidRDefault="00062AD1" w:rsidP="00F73CED">
      <w:pPr>
        <w:rPr>
          <w:rFonts w:ascii="Times New Roman" w:hAnsi="Times New Roman" w:cs="Times New Roman"/>
          <w:color w:val="0070C0"/>
          <w:sz w:val="40"/>
          <w:szCs w:val="40"/>
          <w:lang w:val="uk-UA"/>
        </w:rPr>
      </w:pPr>
      <w:r>
        <w:rPr>
          <w:rFonts w:ascii="Times New Roman" w:hAnsi="Times New Roman" w:cs="Times New Roman"/>
          <w:color w:val="0070C0"/>
          <w:sz w:val="40"/>
          <w:szCs w:val="40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70C0"/>
          <w:sz w:val="40"/>
          <w:szCs w:val="40"/>
          <w:lang w:val="uk-UA"/>
        </w:rPr>
        <w:t>ЗДО-відвідує</w:t>
      </w:r>
      <w:proofErr w:type="spellEnd"/>
      <w:r>
        <w:rPr>
          <w:rFonts w:ascii="Times New Roman" w:hAnsi="Times New Roman" w:cs="Times New Roman"/>
          <w:color w:val="0070C0"/>
          <w:sz w:val="40"/>
          <w:szCs w:val="40"/>
          <w:lang w:val="uk-UA"/>
        </w:rPr>
        <w:t xml:space="preserve"> 12</w:t>
      </w:r>
      <w:r w:rsidR="00F73CED" w:rsidRPr="006A0732">
        <w:rPr>
          <w:rFonts w:ascii="Times New Roman" w:hAnsi="Times New Roman" w:cs="Times New Roman"/>
          <w:color w:val="0070C0"/>
          <w:sz w:val="40"/>
          <w:szCs w:val="40"/>
          <w:lang w:val="uk-UA"/>
        </w:rPr>
        <w:t xml:space="preserve"> дітей</w:t>
      </w: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73CED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852C87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</w:p>
    <w:sectPr w:rsidR="00852C87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22" w:rsidRDefault="00A23022" w:rsidP="00A23022">
      <w:pPr>
        <w:spacing w:after="0" w:line="240" w:lineRule="auto"/>
      </w:pPr>
      <w:r>
        <w:separator/>
      </w:r>
    </w:p>
  </w:endnote>
  <w:endnote w:type="continuationSeparator" w:id="0">
    <w:p w:rsidR="00A23022" w:rsidRDefault="00A23022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22" w:rsidRDefault="00A23022" w:rsidP="00A23022">
      <w:pPr>
        <w:spacing w:after="0" w:line="240" w:lineRule="auto"/>
      </w:pPr>
      <w:r>
        <w:separator/>
      </w:r>
    </w:p>
  </w:footnote>
  <w:footnote w:type="continuationSeparator" w:id="0">
    <w:p w:rsidR="00A23022" w:rsidRDefault="00A23022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07717"/>
    <w:rsid w:val="00062AD1"/>
    <w:rsid w:val="00067D9F"/>
    <w:rsid w:val="00071118"/>
    <w:rsid w:val="000C3064"/>
    <w:rsid w:val="000F080A"/>
    <w:rsid w:val="00113781"/>
    <w:rsid w:val="001E2AF9"/>
    <w:rsid w:val="00211162"/>
    <w:rsid w:val="00216443"/>
    <w:rsid w:val="0022309B"/>
    <w:rsid w:val="002D4D4C"/>
    <w:rsid w:val="003423AF"/>
    <w:rsid w:val="003B149B"/>
    <w:rsid w:val="00417D4E"/>
    <w:rsid w:val="00427047"/>
    <w:rsid w:val="0047665A"/>
    <w:rsid w:val="004E289A"/>
    <w:rsid w:val="00523DB2"/>
    <w:rsid w:val="0054599E"/>
    <w:rsid w:val="005657EB"/>
    <w:rsid w:val="005E2679"/>
    <w:rsid w:val="006565E8"/>
    <w:rsid w:val="00662B33"/>
    <w:rsid w:val="00681A51"/>
    <w:rsid w:val="006A0732"/>
    <w:rsid w:val="006C4A15"/>
    <w:rsid w:val="00720FC6"/>
    <w:rsid w:val="0073205A"/>
    <w:rsid w:val="007D4078"/>
    <w:rsid w:val="0082095B"/>
    <w:rsid w:val="00852C87"/>
    <w:rsid w:val="00884AE2"/>
    <w:rsid w:val="00930493"/>
    <w:rsid w:val="009354BC"/>
    <w:rsid w:val="00936A57"/>
    <w:rsid w:val="00A23022"/>
    <w:rsid w:val="00A53BDE"/>
    <w:rsid w:val="00AA678D"/>
    <w:rsid w:val="00AC17E8"/>
    <w:rsid w:val="00AE172C"/>
    <w:rsid w:val="00B24357"/>
    <w:rsid w:val="00C508D8"/>
    <w:rsid w:val="00DB49A0"/>
    <w:rsid w:val="00E96E56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5C2D-E054-4C42-BD60-6B0D6B0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dcterms:created xsi:type="dcterms:W3CDTF">2025-09-09T09:00:00Z</dcterms:created>
  <dcterms:modified xsi:type="dcterms:W3CDTF">2025-09-09T09:01:00Z</dcterms:modified>
</cp:coreProperties>
</file>